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581" w:rsidP="00582C75" w:rsidRDefault="002E55E3" w14:paraId="34645686" w14:textId="42BA08CC">
      <w:pPr>
        <w:tabs>
          <w:tab w:val="left" w:pos="5595"/>
        </w:tabs>
        <w:contextualSpacing/>
        <w:rPr>
          <w:rFonts w:eastAsia="MS Mincho" w:cs="Arial" w:asciiTheme="minorHAnsi" w:hAnsiTheme="minorHAnsi"/>
          <w:b/>
          <w:lang w:eastAsia="en-US"/>
        </w:rPr>
      </w:pPr>
      <w:r>
        <w:rPr>
          <w:rFonts w:eastAsia="MS Mincho" w:cs="Arial" w:asciiTheme="minorHAnsi" w:hAnsiTheme="minorHAnsi"/>
          <w:b/>
          <w:lang w:eastAsia="en-US"/>
        </w:rPr>
        <w:tab/>
      </w:r>
    </w:p>
    <w:p w:rsidR="00053581" w:rsidP="00B56376" w:rsidRDefault="00053581" w14:paraId="085827E0" w14:textId="77777777">
      <w:pPr>
        <w:contextualSpacing/>
        <w:jc w:val="center"/>
        <w:rPr>
          <w:rFonts w:eastAsia="MS Mincho" w:cs="Arial" w:asciiTheme="minorHAnsi" w:hAnsiTheme="minorHAnsi"/>
          <w:b/>
          <w:lang w:eastAsia="en-US"/>
        </w:rPr>
      </w:pPr>
    </w:p>
    <w:p w:rsidRPr="00C31C61" w:rsidR="004F75DC" w:rsidP="00582C75" w:rsidRDefault="004F75DC" w14:paraId="38FE8402" w14:textId="3CB5E010">
      <w:pPr>
        <w:spacing w:line="276" w:lineRule="auto"/>
        <w:contextualSpacing/>
        <w:jc w:val="center"/>
        <w:rPr>
          <w:rFonts w:eastAsia="MS Mincho" w:cs="Arial" w:asciiTheme="minorHAnsi" w:hAnsiTheme="minorHAnsi"/>
          <w:b/>
          <w:bCs/>
          <w:caps/>
          <w:lang w:eastAsia="en-US"/>
        </w:rPr>
      </w:pPr>
      <w:r w:rsidRPr="017EB446">
        <w:rPr>
          <w:rFonts w:eastAsia="MS Mincho" w:cs="Arial" w:asciiTheme="minorHAnsi" w:hAnsiTheme="minorHAnsi"/>
          <w:b/>
          <w:bCs/>
          <w:lang w:eastAsia="en-US"/>
        </w:rPr>
        <w:t xml:space="preserve">JAVNI </w:t>
      </w:r>
      <w:r w:rsidRPr="017EB446" w:rsidR="00C71899">
        <w:rPr>
          <w:rFonts w:eastAsia="MS Mincho" w:cs="Arial" w:asciiTheme="minorHAnsi" w:hAnsiTheme="minorHAnsi"/>
          <w:b/>
          <w:bCs/>
          <w:caps/>
          <w:lang w:eastAsia="en-US"/>
        </w:rPr>
        <w:t>razpiS</w:t>
      </w:r>
      <w:r w:rsidRPr="017EB446" w:rsidR="00E84A80">
        <w:rPr>
          <w:rFonts w:eastAsia="MS Mincho" w:cs="Arial" w:asciiTheme="minorHAnsi" w:hAnsiTheme="minorHAnsi"/>
          <w:b/>
          <w:bCs/>
          <w:caps/>
          <w:lang w:eastAsia="en-US"/>
        </w:rPr>
        <w:t xml:space="preserve"> </w:t>
      </w:r>
      <w:r w:rsidRPr="017EB446">
        <w:rPr>
          <w:rFonts w:eastAsia="MS Mincho" w:cs="Arial" w:asciiTheme="minorHAnsi" w:hAnsiTheme="minorHAnsi"/>
          <w:b/>
          <w:bCs/>
          <w:lang w:eastAsia="en-US"/>
        </w:rPr>
        <w:t>»</w:t>
      </w:r>
      <w:r w:rsidRPr="017EB446" w:rsidR="6DFC3487">
        <w:rPr>
          <w:rFonts w:eastAsia="MS Mincho" w:cs="Arial" w:asciiTheme="minorHAnsi" w:hAnsiTheme="minorHAnsi"/>
          <w:b/>
          <w:bCs/>
          <w:lang w:eastAsia="en-US"/>
        </w:rPr>
        <w:t xml:space="preserve">za sofinanciranje usposabljanj otrok in mladih za krepitev digitalnih kompetenc ter spodbujanje in promocijo naravoslovnih in tehniških poklicev </w:t>
      </w:r>
      <w:r w:rsidRPr="017EB446">
        <w:rPr>
          <w:rFonts w:eastAsia="MS Mincho" w:cs="Arial" w:asciiTheme="minorHAnsi" w:hAnsiTheme="minorHAnsi"/>
          <w:b/>
          <w:bCs/>
          <w:caps/>
          <w:lang w:eastAsia="en-US"/>
        </w:rPr>
        <w:t>«</w:t>
      </w:r>
    </w:p>
    <w:p w:rsidR="004F75DC" w:rsidP="00582C75" w:rsidRDefault="004F75DC" w14:paraId="171B0D15" w14:textId="77777777">
      <w:pPr>
        <w:spacing w:line="276" w:lineRule="auto"/>
        <w:contextualSpacing/>
        <w:rPr>
          <w:rFonts w:eastAsia="MS Mincho" w:cs="Arial" w:asciiTheme="minorHAnsi" w:hAnsiTheme="minorHAnsi"/>
          <w:sz w:val="20"/>
          <w:szCs w:val="20"/>
          <w:lang w:eastAsia="en-US"/>
        </w:rPr>
      </w:pPr>
    </w:p>
    <w:p w:rsidR="00053581" w:rsidP="00582C75" w:rsidRDefault="00053581" w14:paraId="5650A3EF" w14:textId="77777777">
      <w:pPr>
        <w:spacing w:line="276" w:lineRule="auto"/>
        <w:contextualSpacing/>
        <w:rPr>
          <w:rFonts w:eastAsia="MS Mincho" w:cs="Arial" w:asciiTheme="minorHAnsi" w:hAnsiTheme="minorHAnsi"/>
          <w:sz w:val="20"/>
          <w:szCs w:val="20"/>
          <w:lang w:eastAsia="en-US"/>
        </w:rPr>
      </w:pPr>
    </w:p>
    <w:p w:rsidRPr="00C31C61" w:rsidR="00053581" w:rsidP="00582C75" w:rsidRDefault="00053581" w14:paraId="6EADE7A8" w14:textId="77777777">
      <w:pPr>
        <w:spacing w:line="276" w:lineRule="auto"/>
        <w:contextualSpacing/>
        <w:rPr>
          <w:rFonts w:eastAsia="MS Mincho" w:cs="Arial" w:asciiTheme="minorHAnsi" w:hAnsiTheme="minorHAnsi"/>
          <w:sz w:val="20"/>
          <w:szCs w:val="20"/>
          <w:lang w:eastAsia="en-US"/>
        </w:rPr>
      </w:pPr>
    </w:p>
    <w:p w:rsidRPr="00462517" w:rsidR="00053581" w:rsidP="00582C75" w:rsidRDefault="0069617D" w14:paraId="209CFE16" w14:textId="27EC2320">
      <w:pPr>
        <w:spacing w:line="276" w:lineRule="auto"/>
        <w:jc w:val="both"/>
        <w:rPr>
          <w:rFonts w:ascii="Arial" w:hAnsi="Arial" w:eastAsia="Calibri" w:cs="Arial"/>
          <w:i/>
          <w:iCs/>
          <w:sz w:val="20"/>
          <w:szCs w:val="20"/>
          <w:lang w:eastAsia="ar-SA"/>
        </w:rPr>
      </w:pPr>
      <w:r w:rsidRPr="00462517">
        <w:rPr>
          <w:rFonts w:ascii="Arial" w:hAnsi="Arial" w:cs="Arial"/>
          <w:i/>
          <w:iCs/>
          <w:sz w:val="20"/>
          <w:szCs w:val="20"/>
          <w:lang w:eastAsia="ar-SA"/>
        </w:rPr>
        <w:t xml:space="preserve">Javni razpis se izvaja v skladu </w:t>
      </w:r>
      <w:r w:rsidRPr="00462517" w:rsidR="00C7615D">
        <w:rPr>
          <w:rFonts w:ascii="Arial" w:hAnsi="Arial" w:cs="Arial"/>
          <w:i/>
          <w:iCs/>
          <w:sz w:val="20"/>
          <w:szCs w:val="20"/>
          <w:lang w:eastAsia="ar-SA"/>
        </w:rPr>
        <w:t xml:space="preserve">z Zakonom o spodbujanju digitalne </w:t>
      </w:r>
      <w:r w:rsidRPr="00370CFB" w:rsidR="00C7615D">
        <w:rPr>
          <w:rFonts w:ascii="Arial" w:hAnsi="Arial" w:cs="Arial"/>
          <w:i/>
          <w:iCs/>
          <w:sz w:val="20"/>
          <w:szCs w:val="20"/>
          <w:lang w:eastAsia="ar-SA"/>
        </w:rPr>
        <w:t>vključenosti</w:t>
      </w:r>
      <w:r w:rsidRPr="00370CFB" w:rsidR="007540C5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370CFB" w:rsidR="007540C5">
        <w:rPr>
          <w:rFonts w:ascii="Arial" w:hAnsi="Arial" w:cs="Arial"/>
          <w:i/>
          <w:iCs/>
          <w:sz w:val="20"/>
          <w:szCs w:val="20"/>
        </w:rPr>
        <w:t>(Uradni list RS, št. 35/22 in 40/23)</w:t>
      </w:r>
      <w:r w:rsidRPr="00370CFB">
        <w:rPr>
          <w:rFonts w:ascii="Arial" w:hAnsi="Arial" w:cs="Arial"/>
          <w:i/>
          <w:iCs/>
          <w:sz w:val="20"/>
          <w:szCs w:val="20"/>
          <w:lang w:eastAsia="ar-SA"/>
        </w:rPr>
        <w:t xml:space="preserve">, ki je podlaga za koriščenje razpoložljivih sredstev iz </w:t>
      </w:r>
      <w:r w:rsidRPr="00370CFB" w:rsidR="008E24BF">
        <w:rPr>
          <w:rFonts w:ascii="Arial" w:hAnsi="Arial" w:cs="Arial"/>
          <w:i/>
          <w:iCs/>
          <w:sz w:val="20"/>
          <w:szCs w:val="20"/>
          <w:lang w:eastAsia="ar-SA"/>
        </w:rPr>
        <w:t>proračuna Republike Sl</w:t>
      </w:r>
      <w:r w:rsidRPr="00462517" w:rsidR="008E24BF">
        <w:rPr>
          <w:rFonts w:ascii="Arial" w:hAnsi="Arial" w:cs="Arial"/>
          <w:i/>
          <w:iCs/>
          <w:sz w:val="20"/>
          <w:szCs w:val="20"/>
          <w:lang w:eastAsia="ar-SA"/>
        </w:rPr>
        <w:t>ovenije.</w:t>
      </w:r>
    </w:p>
    <w:p w:rsidR="00053581" w:rsidP="00582C75" w:rsidRDefault="00053581" w14:paraId="41CC54C1" w14:textId="77777777">
      <w:pPr>
        <w:spacing w:line="276" w:lineRule="auto"/>
        <w:rPr>
          <w:rFonts w:eastAsia="Calibri" w:asciiTheme="minorHAnsi" w:hAnsiTheme="minorHAnsi"/>
          <w:bCs/>
          <w:sz w:val="20"/>
          <w:szCs w:val="20"/>
          <w:lang w:eastAsia="en-US"/>
        </w:rPr>
      </w:pPr>
    </w:p>
    <w:p w:rsidRPr="00C31C61" w:rsidR="0069617D" w:rsidP="00582C75" w:rsidRDefault="0069617D" w14:paraId="56DC43E2" w14:textId="77777777">
      <w:pPr>
        <w:spacing w:line="276" w:lineRule="auto"/>
        <w:rPr>
          <w:rFonts w:eastAsia="Calibri" w:asciiTheme="minorHAnsi" w:hAnsiTheme="minorHAnsi"/>
          <w:bCs/>
          <w:sz w:val="20"/>
          <w:szCs w:val="20"/>
          <w:lang w:eastAsia="en-US"/>
        </w:rPr>
      </w:pPr>
    </w:p>
    <w:p w:rsidRPr="00053581" w:rsidR="004F75DC" w:rsidP="00582C75" w:rsidRDefault="004F75DC" w14:paraId="5B2511C9" w14:textId="77777777">
      <w:pPr>
        <w:spacing w:line="276" w:lineRule="auto"/>
        <w:jc w:val="center"/>
        <w:rPr>
          <w:rFonts w:eastAsia="Calibri" w:asciiTheme="minorHAnsi" w:hAnsiTheme="minorHAnsi"/>
          <w:b/>
          <w:bCs/>
          <w:sz w:val="32"/>
          <w:szCs w:val="32"/>
          <w:lang w:eastAsia="en-US"/>
        </w:rPr>
      </w:pPr>
      <w:r w:rsidRPr="00053581">
        <w:rPr>
          <w:rFonts w:eastAsia="Calibri" w:asciiTheme="minorHAnsi" w:hAnsiTheme="minorHAnsi"/>
          <w:b/>
          <w:bCs/>
          <w:sz w:val="32"/>
          <w:szCs w:val="32"/>
          <w:lang w:eastAsia="en-US"/>
        </w:rPr>
        <w:t>OBRAZCI</w:t>
      </w:r>
    </w:p>
    <w:p w:rsidR="00053581" w:rsidP="00582C75" w:rsidRDefault="00053581" w14:paraId="7B37ECF0" w14:textId="77777777">
      <w:pPr>
        <w:spacing w:line="276" w:lineRule="auto"/>
        <w:rPr>
          <w:rFonts w:eastAsia="Calibri" w:asciiTheme="minorHAnsi" w:hAnsiTheme="minorHAnsi"/>
          <w:bCs/>
          <w:sz w:val="20"/>
          <w:szCs w:val="20"/>
          <w:lang w:eastAsia="en-US"/>
        </w:rPr>
      </w:pPr>
    </w:p>
    <w:p w:rsidRPr="00C31C61" w:rsidR="00053581" w:rsidP="00582C75" w:rsidRDefault="00053581" w14:paraId="2B89B604" w14:textId="77777777">
      <w:pPr>
        <w:spacing w:line="276" w:lineRule="auto"/>
        <w:rPr>
          <w:rFonts w:eastAsia="Calibri" w:asciiTheme="minorHAnsi" w:hAnsiTheme="minorHAnsi"/>
          <w:bCs/>
          <w:sz w:val="20"/>
          <w:szCs w:val="20"/>
          <w:lang w:eastAsia="en-US"/>
        </w:rPr>
      </w:pPr>
    </w:p>
    <w:p w:rsidRPr="00462517" w:rsidR="00244E69" w:rsidP="00582C75" w:rsidRDefault="0066389F" w14:paraId="5D18709F" w14:textId="77777777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sz w:val="20"/>
          <w:szCs w:val="20"/>
          <w:lang w:eastAsia="en-US"/>
        </w:rPr>
        <w:t>Obrazci morajo vsebovati vse elemente v skladu s podanimi zahtev</w:t>
      </w:r>
      <w:r w:rsidRPr="00462517" w:rsidR="00483733">
        <w:rPr>
          <w:rFonts w:ascii="Arial" w:hAnsi="Arial" w:eastAsia="Calibri" w:cs="Arial"/>
          <w:sz w:val="20"/>
          <w:szCs w:val="20"/>
          <w:lang w:eastAsia="en-US"/>
        </w:rPr>
        <w:t xml:space="preserve">ami in pojasnili. </w:t>
      </w:r>
    </w:p>
    <w:p w:rsidRPr="00462517" w:rsidR="00244E69" w:rsidP="00582C75" w:rsidRDefault="00340973" w14:paraId="0DA5744F" w14:textId="77777777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sz w:val="20"/>
          <w:szCs w:val="20"/>
          <w:lang w:eastAsia="en-US"/>
        </w:rPr>
        <w:t>Brisanje in dodajanje</w:t>
      </w:r>
      <w:r w:rsidRPr="00462517" w:rsidR="003E58E2">
        <w:rPr>
          <w:rFonts w:ascii="Arial" w:hAnsi="Arial" w:eastAsia="Calibri" w:cs="Arial"/>
          <w:sz w:val="20"/>
          <w:szCs w:val="20"/>
          <w:lang w:eastAsia="en-US"/>
        </w:rPr>
        <w:t xml:space="preserve"> vsebine obrazcev </w:t>
      </w:r>
      <w:r w:rsidRPr="00462517" w:rsidR="00F774D6">
        <w:rPr>
          <w:rFonts w:ascii="Arial" w:hAnsi="Arial" w:eastAsia="Calibri" w:cs="Arial"/>
          <w:sz w:val="20"/>
          <w:szCs w:val="20"/>
          <w:lang w:eastAsia="en-US"/>
        </w:rPr>
        <w:t xml:space="preserve">(že vnesenih navodil in usmeritev) </w:t>
      </w:r>
      <w:r w:rsidRPr="00462517" w:rsidR="003E58E2">
        <w:rPr>
          <w:rFonts w:ascii="Arial" w:hAnsi="Arial" w:eastAsia="Calibri" w:cs="Arial"/>
          <w:sz w:val="20"/>
          <w:szCs w:val="20"/>
          <w:lang w:eastAsia="en-US"/>
        </w:rPr>
        <w:t xml:space="preserve">ni dovoljeno. V </w:t>
      </w:r>
      <w:r w:rsidRPr="00462517" w:rsidR="004D5C83">
        <w:rPr>
          <w:rFonts w:ascii="Arial" w:hAnsi="Arial" w:eastAsia="Calibri" w:cs="Arial"/>
          <w:sz w:val="20"/>
          <w:szCs w:val="20"/>
          <w:lang w:eastAsia="en-US"/>
        </w:rPr>
        <w:t>preglednicah</w:t>
      </w:r>
      <w:r w:rsidRPr="00462517" w:rsidR="003E58E2">
        <w:rPr>
          <w:rFonts w:ascii="Arial" w:hAnsi="Arial" w:eastAsia="Calibri" w:cs="Arial"/>
          <w:sz w:val="20"/>
          <w:szCs w:val="20"/>
          <w:lang w:eastAsia="en-US"/>
        </w:rPr>
        <w:t xml:space="preserve"> obrazcev se lahko po potrebi dodajo </w:t>
      </w:r>
      <w:r w:rsidRPr="00462517" w:rsidR="0059169A">
        <w:rPr>
          <w:rFonts w:ascii="Arial" w:hAnsi="Arial" w:eastAsia="Calibri" w:cs="Arial"/>
          <w:sz w:val="20"/>
          <w:szCs w:val="20"/>
          <w:lang w:eastAsia="en-US"/>
        </w:rPr>
        <w:t xml:space="preserve">in odstranijo </w:t>
      </w:r>
      <w:r w:rsidRPr="00462517" w:rsidR="003E58E2">
        <w:rPr>
          <w:rFonts w:ascii="Arial" w:hAnsi="Arial" w:eastAsia="Calibri" w:cs="Arial"/>
          <w:sz w:val="20"/>
          <w:szCs w:val="20"/>
          <w:lang w:eastAsia="en-US"/>
        </w:rPr>
        <w:t>vrstice (kjer je to potrebno)</w:t>
      </w:r>
      <w:r w:rsidRPr="00462517" w:rsidR="00244E69">
        <w:rPr>
          <w:rFonts w:ascii="Arial" w:hAnsi="Arial" w:eastAsia="Calibri" w:cs="Arial"/>
          <w:sz w:val="20"/>
          <w:szCs w:val="20"/>
          <w:lang w:eastAsia="en-US"/>
        </w:rPr>
        <w:t>.</w:t>
      </w:r>
    </w:p>
    <w:p w:rsidRPr="00462517" w:rsidR="00244E69" w:rsidP="00582C75" w:rsidRDefault="000269B0" w14:paraId="1F6BA76F" w14:textId="48DA7617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sz w:val="20"/>
          <w:szCs w:val="20"/>
          <w:lang w:eastAsia="en-US"/>
        </w:rPr>
        <w:t>Če je le</w:t>
      </w:r>
      <w:r w:rsidRPr="00462517" w:rsidR="0B53B757">
        <w:rPr>
          <w:rFonts w:ascii="Arial" w:hAnsi="Arial" w:eastAsia="Calibri" w:cs="Arial"/>
          <w:sz w:val="20"/>
          <w:szCs w:val="20"/>
          <w:lang w:eastAsia="en-US"/>
        </w:rPr>
        <w:t xml:space="preserve"> mogoče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, se držite </w:t>
      </w:r>
      <w:r w:rsidRPr="00462517" w:rsidR="003E58E2">
        <w:rPr>
          <w:rFonts w:ascii="Arial" w:hAnsi="Arial" w:eastAsia="Calibri" w:cs="Arial"/>
          <w:sz w:val="20"/>
          <w:szCs w:val="20"/>
          <w:lang w:eastAsia="en-US"/>
        </w:rPr>
        <w:t>predpisanega obsega</w:t>
      </w:r>
      <w:r w:rsidRPr="00462517" w:rsidR="00244E69">
        <w:rPr>
          <w:rFonts w:ascii="Arial" w:hAnsi="Arial" w:eastAsia="Calibri" w:cs="Arial"/>
          <w:sz w:val="20"/>
          <w:szCs w:val="20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Pr="00462517" w:rsidR="003E58E2">
        <w:rPr>
          <w:rFonts w:ascii="Arial" w:hAnsi="Arial" w:eastAsia="Calibri" w:cs="Arial"/>
          <w:sz w:val="20"/>
          <w:szCs w:val="20"/>
          <w:lang w:eastAsia="en-US"/>
        </w:rPr>
        <w:t>.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 Obseg se lahko razširi na primer v primeru večjega konzorcija, kjer zahtevane vsebine dejansko ne bo možno podati v predpisanem obsegu.</w:t>
      </w:r>
    </w:p>
    <w:p w:rsidRPr="00462517" w:rsidR="00C277B7" w:rsidP="00C277B7" w:rsidRDefault="00C277B7" w14:paraId="0EC60CC0" w14:textId="77777777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V primeru dodatnih utemeljitev posameznih zahtevanih vsebin, za katere prijavitelj meni, da so nujno potrebne za popolno predstavitev projekta, se le-te lahko podajo kot priloga k </w:t>
      </w:r>
      <w:r w:rsidRPr="00582C75">
        <w:rPr>
          <w:rFonts w:ascii="Arial" w:hAnsi="Arial" w:eastAsia="Calibri" w:cs="Arial"/>
          <w:sz w:val="20"/>
          <w:szCs w:val="20"/>
          <w:lang w:eastAsia="en-US"/>
        </w:rPr>
        <w:t>vlogi.</w:t>
      </w:r>
    </w:p>
    <w:p w:rsidRPr="00462517" w:rsidR="003E58E2" w:rsidP="00582C75" w:rsidRDefault="003E58E2" w14:paraId="10C94D0D" w14:textId="77777777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Podatke vpisujte v siva </w:t>
      </w:r>
      <w:r w:rsidRPr="00462517" w:rsidR="004D5C83">
        <w:rPr>
          <w:rFonts w:ascii="Arial" w:hAnsi="Arial" w:eastAsia="Calibri" w:cs="Arial"/>
          <w:sz w:val="20"/>
          <w:szCs w:val="20"/>
          <w:lang w:eastAsia="en-US"/>
        </w:rPr>
        <w:t>polja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. </w:t>
      </w:r>
    </w:p>
    <w:p w:rsidRPr="00462517" w:rsidR="003E58E2" w:rsidP="00582C75" w:rsidRDefault="003E58E2" w14:paraId="159D983C" w14:textId="77777777">
      <w:pPr>
        <w:spacing w:line="276" w:lineRule="auto"/>
        <w:jc w:val="both"/>
        <w:rPr>
          <w:rFonts w:ascii="Arial" w:hAnsi="Arial" w:eastAsia="Calibri" w:cs="Arial"/>
          <w:sz w:val="20"/>
          <w:szCs w:val="20"/>
          <w:lang w:eastAsia="en-US"/>
        </w:rPr>
      </w:pPr>
    </w:p>
    <w:p w:rsidRPr="00462517" w:rsidR="0066389F" w:rsidP="00582C75" w:rsidRDefault="0066389F" w14:paraId="59E5F30D" w14:textId="215E26A3">
      <w:pPr>
        <w:spacing w:line="276" w:lineRule="auto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Pri izpolnjevanju </w:t>
      </w:r>
      <w:r w:rsidRPr="00462517" w:rsidR="006B0652">
        <w:rPr>
          <w:rFonts w:ascii="Arial" w:hAnsi="Arial" w:eastAsia="Calibri" w:cs="Arial"/>
          <w:sz w:val="20"/>
          <w:szCs w:val="20"/>
          <w:lang w:eastAsia="en-US"/>
        </w:rPr>
        <w:t xml:space="preserve">obrazcev 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je pomembno, da se prijavitelj </w:t>
      </w:r>
      <w:r w:rsidRPr="00462517">
        <w:rPr>
          <w:rFonts w:ascii="Arial" w:hAnsi="Arial" w:eastAsia="Calibri" w:cs="Arial"/>
          <w:b/>
          <w:bCs/>
          <w:sz w:val="20"/>
          <w:szCs w:val="20"/>
          <w:lang w:eastAsia="en-US"/>
        </w:rPr>
        <w:t xml:space="preserve">osredotoči na podajanje informacij, ki </w:t>
      </w:r>
      <w:r w:rsidRPr="00462517" w:rsidR="00424F37">
        <w:rPr>
          <w:rFonts w:ascii="Arial" w:hAnsi="Arial" w:eastAsia="Calibri" w:cs="Arial"/>
          <w:b/>
          <w:bCs/>
          <w:sz w:val="20"/>
          <w:szCs w:val="20"/>
          <w:lang w:eastAsia="en-US"/>
        </w:rPr>
        <w:t>omogočajo objektivno ocenjevanje</w:t>
      </w:r>
      <w:r w:rsidRPr="00462517" w:rsidR="00424F37">
        <w:rPr>
          <w:rFonts w:ascii="Arial" w:hAnsi="Arial" w:eastAsia="Calibri" w:cs="Arial"/>
          <w:sz w:val="20"/>
          <w:szCs w:val="20"/>
          <w:lang w:eastAsia="en-US"/>
        </w:rPr>
        <w:t xml:space="preserve"> ter 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podpirajo odločitev za projekt v skladu s ciljem in namenom </w:t>
      </w:r>
      <w:r w:rsidRPr="00462517" w:rsidR="006B0652">
        <w:rPr>
          <w:rFonts w:ascii="Arial" w:hAnsi="Arial" w:eastAsia="Calibri" w:cs="Arial"/>
          <w:sz w:val="20"/>
          <w:szCs w:val="20"/>
          <w:lang w:eastAsia="en-US"/>
        </w:rPr>
        <w:t xml:space="preserve">javnega 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>razpisa</w:t>
      </w:r>
      <w:r w:rsidRPr="00462517" w:rsidR="00910E8A">
        <w:rPr>
          <w:rFonts w:ascii="Arial" w:hAnsi="Arial" w:eastAsia="Calibri" w:cs="Arial"/>
          <w:sz w:val="20"/>
          <w:szCs w:val="20"/>
          <w:lang w:eastAsia="en-US"/>
        </w:rPr>
        <w:t>,</w:t>
      </w:r>
      <w:r w:rsidRPr="00462517">
        <w:rPr>
          <w:rFonts w:ascii="Arial" w:hAnsi="Arial" w:eastAsia="Calibri" w:cs="Arial"/>
          <w:sz w:val="20"/>
          <w:szCs w:val="20"/>
          <w:lang w:eastAsia="en-US"/>
        </w:rPr>
        <w:t xml:space="preserve"> in ne na aktivnosti, ki s tem niso neposredno povezane.</w:t>
      </w:r>
      <w:r w:rsidRPr="00462517" w:rsidR="00E94AC8">
        <w:rPr>
          <w:rFonts w:ascii="Arial" w:hAnsi="Arial" w:eastAsia="Calibri" w:cs="Arial"/>
          <w:sz w:val="20"/>
          <w:szCs w:val="20"/>
          <w:lang w:eastAsia="en-US"/>
        </w:rPr>
        <w:t xml:space="preserve"> </w:t>
      </w:r>
      <w:r w:rsidRPr="00462517" w:rsidR="0059169A">
        <w:rPr>
          <w:rFonts w:ascii="Arial" w:hAnsi="Arial" w:eastAsia="Calibri" w:cs="Arial"/>
          <w:b/>
          <w:bCs/>
          <w:sz w:val="20"/>
          <w:szCs w:val="20"/>
          <w:lang w:eastAsia="en-US"/>
        </w:rPr>
        <w:t>Vaši opisi in utemeljitve naj bodo JASN</w:t>
      </w:r>
      <w:r w:rsidRPr="00462517" w:rsidR="0BC203B2">
        <w:rPr>
          <w:rFonts w:ascii="Arial" w:hAnsi="Arial" w:eastAsia="Calibri" w:cs="Arial"/>
          <w:b/>
          <w:bCs/>
          <w:sz w:val="20"/>
          <w:szCs w:val="20"/>
          <w:lang w:eastAsia="en-US"/>
        </w:rPr>
        <w:t>I</w:t>
      </w:r>
      <w:r w:rsidRPr="00462517" w:rsidR="0059169A">
        <w:rPr>
          <w:rFonts w:ascii="Arial" w:hAnsi="Arial" w:eastAsia="Calibri" w:cs="Arial"/>
          <w:b/>
          <w:bCs/>
          <w:sz w:val="20"/>
          <w:szCs w:val="20"/>
          <w:lang w:eastAsia="en-US"/>
        </w:rPr>
        <w:t>, RAZUMLJIV</w:t>
      </w:r>
      <w:r w:rsidRPr="00462517" w:rsidR="7730130F">
        <w:rPr>
          <w:rFonts w:ascii="Arial" w:hAnsi="Arial" w:eastAsia="Calibri" w:cs="Arial"/>
          <w:b/>
          <w:bCs/>
          <w:sz w:val="20"/>
          <w:szCs w:val="20"/>
          <w:lang w:eastAsia="en-US"/>
        </w:rPr>
        <w:t>I</w:t>
      </w:r>
      <w:r w:rsidRPr="00462517" w:rsidR="0059169A">
        <w:rPr>
          <w:rFonts w:ascii="Arial" w:hAnsi="Arial" w:eastAsia="Calibri" w:cs="Arial"/>
          <w:b/>
          <w:bCs/>
          <w:sz w:val="20"/>
          <w:szCs w:val="20"/>
          <w:lang w:eastAsia="en-US"/>
        </w:rPr>
        <w:t>, NANAŠAJO NAJ SE LE NA POSAMEZNO RUBRIKO (točko, vprašanje,…).</w:t>
      </w:r>
    </w:p>
    <w:p w:rsidRPr="00462517" w:rsidR="0066389F" w:rsidP="00582C75" w:rsidRDefault="0066389F" w14:paraId="65AA1339" w14:textId="77777777">
      <w:pPr>
        <w:spacing w:line="276" w:lineRule="auto"/>
        <w:rPr>
          <w:rFonts w:ascii="Arial" w:hAnsi="Arial" w:eastAsia="Calibri" w:cs="Arial"/>
          <w:sz w:val="20"/>
          <w:szCs w:val="20"/>
          <w:lang w:eastAsia="en-US"/>
        </w:rPr>
      </w:pPr>
    </w:p>
    <w:p w:rsidRPr="00462517" w:rsidR="0066389F" w:rsidP="00582C75" w:rsidRDefault="0066389F" w14:paraId="48B05D9B" w14:textId="77777777">
      <w:pPr>
        <w:spacing w:line="276" w:lineRule="auto"/>
        <w:jc w:val="both"/>
        <w:rPr>
          <w:rFonts w:ascii="Arial" w:hAnsi="Arial" w:eastAsia="Calibri" w:cs="Arial"/>
          <w:b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b/>
          <w:sz w:val="20"/>
          <w:szCs w:val="20"/>
          <w:lang w:eastAsia="en-US"/>
        </w:rPr>
        <w:t>Pri izpolnjevan</w:t>
      </w:r>
      <w:r w:rsidRPr="00462517" w:rsidR="008E6D20">
        <w:rPr>
          <w:rFonts w:ascii="Arial" w:hAnsi="Arial" w:eastAsia="Calibri" w:cs="Arial"/>
          <w:b/>
          <w:sz w:val="20"/>
          <w:szCs w:val="20"/>
          <w:lang w:eastAsia="en-US"/>
        </w:rPr>
        <w:t xml:space="preserve">ju obrazcev bodite pozorni oz. </w:t>
      </w:r>
      <w:r w:rsidRPr="00462517">
        <w:rPr>
          <w:rFonts w:ascii="Arial" w:hAnsi="Arial" w:eastAsia="Calibri" w:cs="Arial"/>
          <w:b/>
          <w:sz w:val="20"/>
          <w:szCs w:val="20"/>
          <w:lang w:eastAsia="en-US"/>
        </w:rPr>
        <w:t>izhajajte tudi iz vsebine podrobnejših meril za ocenjevanje!</w:t>
      </w:r>
    </w:p>
    <w:p w:rsidRPr="00462517" w:rsidR="00772EA9" w:rsidP="00582C75" w:rsidRDefault="00772EA9" w14:paraId="3103CC5D" w14:textId="77777777">
      <w:pPr>
        <w:spacing w:line="276" w:lineRule="auto"/>
        <w:jc w:val="both"/>
        <w:rPr>
          <w:rFonts w:ascii="Arial" w:hAnsi="Arial" w:eastAsia="Calibri" w:cs="Arial"/>
          <w:b/>
          <w:sz w:val="20"/>
          <w:szCs w:val="20"/>
          <w:lang w:eastAsia="en-US"/>
        </w:rPr>
      </w:pPr>
    </w:p>
    <w:p w:rsidRPr="00462517" w:rsidR="21FBADAA" w:rsidP="00582C75" w:rsidRDefault="21FBADAA" w14:paraId="704E700A" w14:textId="02A273E2">
      <w:pPr>
        <w:spacing w:line="276" w:lineRule="auto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7DDC2088" w:rsidR="2DE654E1">
        <w:rPr>
          <w:rFonts w:ascii="Arial" w:hAnsi="Arial" w:eastAsia="Calibri" w:cs="Arial"/>
          <w:b w:val="1"/>
          <w:bCs w:val="1"/>
          <w:sz w:val="20"/>
          <w:szCs w:val="20"/>
          <w:lang w:eastAsia="en-US"/>
        </w:rPr>
        <w:t>Vloga, oddana v elektronski obliki, velja za popolno</w:t>
      </w:r>
      <w:r w:rsidRPr="7DDC2088" w:rsidR="73F22AC5">
        <w:rPr>
          <w:rFonts w:ascii="Arial" w:hAnsi="Arial" w:eastAsia="Calibri" w:cs="Arial"/>
          <w:sz w:val="20"/>
          <w:szCs w:val="20"/>
          <w:lang w:eastAsia="en-US"/>
        </w:rPr>
        <w:t>, če vsebuje</w:t>
      </w:r>
      <w:r w:rsidRPr="7DDC2088" w:rsidR="27B4A64D">
        <w:rPr>
          <w:rFonts w:ascii="Arial" w:hAnsi="Arial" w:eastAsia="Calibri" w:cs="Arial"/>
          <w:sz w:val="20"/>
          <w:szCs w:val="20"/>
          <w:lang w:eastAsia="en-US"/>
        </w:rPr>
        <w:t xml:space="preserve"> vse zahtevane obrazce (razen Obrazca št. 1 – Ovojnica), </w:t>
      </w:r>
      <w:r w:rsidRPr="7DDC2088" w:rsidR="27B4A64D">
        <w:rPr>
          <w:rFonts w:ascii="Arial" w:hAnsi="Arial" w:eastAsia="Calibri" w:cs="Arial"/>
          <w:sz w:val="20"/>
          <w:szCs w:val="20"/>
          <w:lang w:eastAsia="en-US"/>
        </w:rPr>
        <w:t>ki morajo biti</w:t>
      </w:r>
      <w:r w:rsidRPr="7DDC2088" w:rsidR="5FAE5852">
        <w:rPr>
          <w:rFonts w:ascii="Arial" w:hAnsi="Arial" w:eastAsia="Calibri" w:cs="Arial"/>
          <w:sz w:val="20"/>
          <w:szCs w:val="20"/>
          <w:lang w:eastAsia="en-US"/>
        </w:rPr>
        <w:t xml:space="preserve"> podpisani </w:t>
      </w:r>
      <w:r w:rsidRPr="7DDC2088" w:rsidR="7E2BC67E">
        <w:rPr>
          <w:rFonts w:ascii="Arial" w:hAnsi="Arial" w:eastAsia="Calibri" w:cs="Arial"/>
          <w:sz w:val="20"/>
          <w:szCs w:val="20"/>
          <w:lang w:eastAsia="en-US"/>
        </w:rPr>
        <w:t>s</w:t>
      </w:r>
      <w:r w:rsidRPr="7DDC2088" w:rsidR="5FAE5852">
        <w:rPr>
          <w:rFonts w:ascii="Arial" w:hAnsi="Arial" w:eastAsia="Calibri" w:cs="Arial"/>
          <w:sz w:val="20"/>
          <w:szCs w:val="20"/>
          <w:lang w:eastAsia="en-US"/>
        </w:rPr>
        <w:t xml:space="preserve"> certificiranim digitalnim podpisom zakonitega zastopnika.</w:t>
      </w:r>
    </w:p>
    <w:p w:rsidRPr="00462517" w:rsidR="3027F981" w:rsidP="00582C75" w:rsidRDefault="3027F981" w14:paraId="559F5AF8" w14:textId="6D9B6C26">
      <w:pPr>
        <w:spacing w:line="276" w:lineRule="auto"/>
        <w:jc w:val="both"/>
        <w:rPr>
          <w:rFonts w:ascii="Arial" w:hAnsi="Arial" w:eastAsia="Calibri" w:cs="Arial"/>
          <w:b/>
          <w:bCs/>
          <w:sz w:val="20"/>
          <w:szCs w:val="20"/>
          <w:lang w:eastAsia="en-US"/>
        </w:rPr>
      </w:pPr>
    </w:p>
    <w:p w:rsidRPr="00462517" w:rsidR="00381D16" w:rsidP="00582C75" w:rsidRDefault="00381D16" w14:paraId="05AF11F4" w14:textId="2388E005">
      <w:pPr>
        <w:spacing w:line="276" w:lineRule="auto"/>
        <w:jc w:val="both"/>
        <w:rPr>
          <w:rFonts w:ascii="Arial" w:hAnsi="Arial" w:eastAsia="Calibri" w:cs="Arial"/>
          <w:b/>
          <w:bCs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b/>
          <w:bCs/>
          <w:sz w:val="20"/>
          <w:szCs w:val="20"/>
          <w:lang w:eastAsia="en-US"/>
        </w:rPr>
        <w:t>Vloga</w:t>
      </w:r>
      <w:r w:rsidRPr="00462517" w:rsidR="75001418">
        <w:rPr>
          <w:rFonts w:ascii="Arial" w:hAnsi="Arial" w:eastAsia="Calibri" w:cs="Arial"/>
          <w:b/>
          <w:bCs/>
          <w:sz w:val="20"/>
          <w:szCs w:val="20"/>
          <w:lang w:eastAsia="en-US"/>
        </w:rPr>
        <w:t>, oddana v fizični obliki,</w:t>
      </w:r>
      <w:r w:rsidRPr="00462517">
        <w:rPr>
          <w:rFonts w:ascii="Arial" w:hAnsi="Arial" w:eastAsia="Calibri" w:cs="Arial"/>
          <w:b/>
          <w:bCs/>
          <w:sz w:val="20"/>
          <w:szCs w:val="20"/>
          <w:lang w:eastAsia="en-US"/>
        </w:rPr>
        <w:t xml:space="preserve"> velja za popolno, če so dokumenti predloženi v naslednji obliki: </w:t>
      </w:r>
    </w:p>
    <w:p w:rsidRPr="00462517" w:rsidR="00381D16" w:rsidP="00582C75" w:rsidRDefault="00381D16" w14:paraId="328EAC5F" w14:textId="746356F2">
      <w:pPr>
        <w:numPr>
          <w:ilvl w:val="0"/>
          <w:numId w:val="37"/>
        </w:numPr>
        <w:spacing w:line="276" w:lineRule="auto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 xml:space="preserve">en fizični izvod </w:t>
      </w:r>
      <w:r w:rsidRPr="7DDC2088" w:rsidR="2CC04947">
        <w:rPr>
          <w:rFonts w:ascii="Arial" w:hAnsi="Arial" w:eastAsia="Calibri" w:cs="Arial"/>
          <w:sz w:val="20"/>
          <w:szCs w:val="20"/>
          <w:lang w:eastAsia="en-US"/>
        </w:rPr>
        <w:t xml:space="preserve">vseh zahtevanih 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>obrazc</w:t>
      </w:r>
      <w:r w:rsidRPr="7DDC2088" w:rsidR="1838A74E">
        <w:rPr>
          <w:rFonts w:ascii="Arial" w:hAnsi="Arial" w:eastAsia="Calibri" w:cs="Arial"/>
          <w:sz w:val="20"/>
          <w:szCs w:val="20"/>
          <w:lang w:eastAsia="en-US"/>
        </w:rPr>
        <w:t>ev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>, ki mora</w:t>
      </w:r>
      <w:r w:rsidRPr="7DDC2088" w:rsidR="77616847">
        <w:rPr>
          <w:rFonts w:ascii="Arial" w:hAnsi="Arial" w:eastAsia="Calibri" w:cs="Arial"/>
          <w:sz w:val="20"/>
          <w:szCs w:val="20"/>
          <w:lang w:eastAsia="en-US"/>
        </w:rPr>
        <w:t>jo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 xml:space="preserve"> biti originalno lastnoročno podpisan</w:t>
      </w:r>
      <w:r w:rsidRPr="7DDC2088" w:rsidR="469F3B8D">
        <w:rPr>
          <w:rFonts w:ascii="Arial" w:hAnsi="Arial" w:eastAsia="Calibri" w:cs="Arial"/>
          <w:sz w:val="20"/>
          <w:szCs w:val="20"/>
          <w:lang w:eastAsia="en-US"/>
        </w:rPr>
        <w:t>i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 xml:space="preserve"> ali pa podpisan</w:t>
      </w:r>
      <w:r w:rsidRPr="7DDC2088" w:rsidR="5683216E">
        <w:rPr>
          <w:rFonts w:ascii="Arial" w:hAnsi="Arial" w:eastAsia="Calibri" w:cs="Arial"/>
          <w:sz w:val="20"/>
          <w:szCs w:val="20"/>
          <w:lang w:eastAsia="en-US"/>
        </w:rPr>
        <w:t>i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 xml:space="preserve"> elektronsko, </w:t>
      </w:r>
      <w:r w:rsidRPr="7DDC2088" w:rsidR="6DE54EB8">
        <w:rPr>
          <w:rFonts w:ascii="Arial" w:hAnsi="Arial" w:eastAsia="Calibri" w:cs="Arial"/>
          <w:sz w:val="20"/>
          <w:szCs w:val="20"/>
          <w:lang w:eastAsia="en-US"/>
        </w:rPr>
        <w:t>s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 xml:space="preserve"> </w:t>
      </w:r>
      <w:r w:rsidRPr="7DDC2088" w:rsidR="00381D16">
        <w:rPr>
          <w:rFonts w:ascii="Arial" w:hAnsi="Arial" w:eastAsia="Calibri" w:cs="Arial"/>
          <w:sz w:val="20"/>
          <w:szCs w:val="20"/>
          <w:lang w:eastAsia="en-US"/>
        </w:rPr>
        <w:t>certificiranim digitalnim podpisom</w:t>
      </w:r>
      <w:r w:rsidRPr="7DDC2088" w:rsidR="3FE16E5E">
        <w:rPr>
          <w:rFonts w:ascii="Arial" w:hAnsi="Arial" w:eastAsia="Calibri" w:cs="Arial"/>
          <w:sz w:val="20"/>
          <w:szCs w:val="20"/>
          <w:lang w:eastAsia="en-US"/>
        </w:rPr>
        <w:t xml:space="preserve"> zakonitega zastopnika</w:t>
      </w:r>
    </w:p>
    <w:p w:rsidR="00F5464A" w:rsidP="00582C75" w:rsidRDefault="00F5464A" w14:paraId="2F608461" w14:textId="48C97188">
      <w:pPr>
        <w:numPr>
          <w:ilvl w:val="0"/>
          <w:numId w:val="37"/>
        </w:numPr>
        <w:spacing w:line="276" w:lineRule="auto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A032E2">
        <w:rPr>
          <w:rFonts w:ascii="Arial" w:hAnsi="Arial" w:eastAsia="Calibri" w:cs="Arial"/>
          <w:sz w:val="20"/>
          <w:szCs w:val="20"/>
          <w:lang w:eastAsia="en-US"/>
        </w:rPr>
        <w:t xml:space="preserve">en elektronski izvod obrazcev </w:t>
      </w:r>
      <w:r w:rsidRPr="00A032E2" w:rsidR="2AE83858">
        <w:rPr>
          <w:rFonts w:ascii="Arial" w:hAnsi="Arial" w:eastAsia="Calibri" w:cs="Arial"/>
          <w:sz w:val="20"/>
          <w:szCs w:val="20"/>
          <w:lang w:eastAsia="en-US"/>
        </w:rPr>
        <w:t xml:space="preserve">v izvorni obliki </w:t>
      </w:r>
      <w:r w:rsidRPr="00A032E2" w:rsidR="74749064">
        <w:rPr>
          <w:rFonts w:ascii="Arial" w:hAnsi="Arial" w:eastAsia="Calibri" w:cs="Arial"/>
          <w:sz w:val="20"/>
          <w:szCs w:val="20"/>
          <w:lang w:eastAsia="en-US"/>
        </w:rPr>
        <w:t>(</w:t>
      </w:r>
      <w:proofErr w:type="spellStart"/>
      <w:r w:rsidRPr="00A032E2" w:rsidR="74749064">
        <w:rPr>
          <w:rFonts w:ascii="Arial" w:hAnsi="Arial" w:eastAsia="Calibri" w:cs="Arial"/>
          <w:sz w:val="20"/>
          <w:szCs w:val="20"/>
          <w:lang w:eastAsia="en-US"/>
        </w:rPr>
        <w:t>word</w:t>
      </w:r>
      <w:proofErr w:type="spellEnd"/>
      <w:r w:rsidRPr="00A032E2" w:rsidR="74749064">
        <w:rPr>
          <w:rFonts w:ascii="Arial" w:hAnsi="Arial" w:eastAsia="Calibri" w:cs="Arial"/>
          <w:sz w:val="20"/>
          <w:szCs w:val="20"/>
          <w:lang w:eastAsia="en-US"/>
        </w:rPr>
        <w:t xml:space="preserve">, </w:t>
      </w:r>
      <w:proofErr w:type="spellStart"/>
      <w:r w:rsidRPr="00A032E2" w:rsidR="74749064">
        <w:rPr>
          <w:rFonts w:ascii="Arial" w:hAnsi="Arial" w:eastAsia="Calibri" w:cs="Arial"/>
          <w:sz w:val="20"/>
          <w:szCs w:val="20"/>
          <w:lang w:eastAsia="en-US"/>
        </w:rPr>
        <w:t>excel</w:t>
      </w:r>
      <w:proofErr w:type="spellEnd"/>
      <w:r w:rsidRPr="00A032E2" w:rsidR="74749064">
        <w:rPr>
          <w:rFonts w:ascii="Arial" w:hAnsi="Arial" w:eastAsia="Calibri" w:cs="Arial"/>
          <w:sz w:val="20"/>
          <w:szCs w:val="20"/>
          <w:lang w:eastAsia="en-US"/>
        </w:rPr>
        <w:t xml:space="preserve">) </w:t>
      </w:r>
      <w:r w:rsidRPr="00A032E2" w:rsidR="2AE83858">
        <w:rPr>
          <w:rFonts w:ascii="Arial" w:hAnsi="Arial" w:eastAsia="Calibri" w:cs="Arial"/>
          <w:sz w:val="20"/>
          <w:szCs w:val="20"/>
          <w:lang w:eastAsia="en-US"/>
        </w:rPr>
        <w:t xml:space="preserve">na elektronskem nosilcu </w:t>
      </w:r>
      <w:r w:rsidRPr="00A032E2" w:rsidR="3660406B">
        <w:rPr>
          <w:rFonts w:ascii="Arial" w:hAnsi="Arial" w:eastAsia="Calibri" w:cs="Arial"/>
          <w:sz w:val="20"/>
          <w:szCs w:val="20"/>
          <w:lang w:eastAsia="en-US"/>
        </w:rPr>
        <w:t xml:space="preserve">(USB) </w:t>
      </w:r>
      <w:r w:rsidRPr="00A032E2" w:rsidR="3CF983C3">
        <w:rPr>
          <w:rFonts w:ascii="Arial" w:hAnsi="Arial" w:eastAsia="Calibri" w:cs="Arial"/>
          <w:sz w:val="20"/>
          <w:szCs w:val="20"/>
          <w:lang w:eastAsia="en-US"/>
        </w:rPr>
        <w:t xml:space="preserve">ter </w:t>
      </w:r>
      <w:r w:rsidRPr="00A032E2">
        <w:rPr>
          <w:rFonts w:ascii="Arial" w:hAnsi="Arial" w:eastAsia="Calibri" w:cs="Arial"/>
          <w:sz w:val="20"/>
          <w:szCs w:val="20"/>
          <w:lang w:eastAsia="en-US"/>
        </w:rPr>
        <w:t xml:space="preserve">skenirani originalno lastnoročno podpisani obrazci ali obrazci v </w:t>
      </w:r>
      <w:proofErr w:type="spellStart"/>
      <w:r w:rsidRPr="00A032E2">
        <w:rPr>
          <w:rFonts w:ascii="Arial" w:hAnsi="Arial" w:eastAsia="Calibri" w:cs="Arial"/>
          <w:sz w:val="20"/>
          <w:szCs w:val="20"/>
          <w:lang w:eastAsia="en-US"/>
        </w:rPr>
        <w:t>pdf</w:t>
      </w:r>
      <w:proofErr w:type="spellEnd"/>
      <w:r w:rsidRPr="00A032E2">
        <w:rPr>
          <w:rFonts w:ascii="Arial" w:hAnsi="Arial" w:eastAsia="Calibri" w:cs="Arial"/>
          <w:sz w:val="20"/>
          <w:szCs w:val="20"/>
          <w:lang w:eastAsia="en-US"/>
        </w:rPr>
        <w:t xml:space="preserve"> obliki z verificiranim certificiranim digitalnim podpisom.</w:t>
      </w:r>
    </w:p>
    <w:p w:rsidRPr="00A032E2" w:rsidR="00A032E2" w:rsidP="381E99E3" w:rsidRDefault="00A032E2" w14:paraId="523DBC45" w14:textId="77777777" w14:noSpellErr="1">
      <w:pPr>
        <w:spacing w:line="276" w:lineRule="auto"/>
        <w:ind w:left="0"/>
        <w:jc w:val="both"/>
        <w:rPr>
          <w:rFonts w:ascii="Arial" w:hAnsi="Arial" w:eastAsia="Calibri" w:cs="Arial"/>
          <w:sz w:val="20"/>
          <w:szCs w:val="20"/>
          <w:lang w:eastAsia="en-US"/>
        </w:rPr>
      </w:pPr>
    </w:p>
    <w:p w:rsidR="00E94AC8" w:rsidP="00582C75" w:rsidRDefault="00772EA9" w14:paraId="56E1720A" w14:textId="3CDC154C">
      <w:pPr>
        <w:spacing w:line="276" w:lineRule="auto"/>
        <w:jc w:val="both"/>
        <w:rPr>
          <w:rFonts w:ascii="Arial" w:hAnsi="Arial" w:eastAsia="Calibri" w:cs="Arial"/>
          <w:b/>
          <w:sz w:val="20"/>
          <w:szCs w:val="20"/>
          <w:lang w:eastAsia="en-US"/>
        </w:rPr>
      </w:pPr>
      <w:r w:rsidRPr="00462517">
        <w:rPr>
          <w:rFonts w:ascii="Arial" w:hAnsi="Arial" w:eastAsia="Calibri" w:cs="Arial"/>
          <w:b/>
          <w:sz w:val="20"/>
          <w:szCs w:val="20"/>
          <w:lang w:eastAsia="en-US"/>
        </w:rPr>
        <w:t xml:space="preserve">V primeru, </w:t>
      </w:r>
      <w:r w:rsidRPr="00462517" w:rsidR="005D6EA3">
        <w:rPr>
          <w:rFonts w:ascii="Arial" w:hAnsi="Arial" w:eastAsia="Calibri" w:cs="Arial"/>
          <w:b/>
          <w:sz w:val="20"/>
          <w:szCs w:val="20"/>
          <w:lang w:eastAsia="en-US"/>
        </w:rPr>
        <w:t>če</w:t>
      </w:r>
      <w:r w:rsidRPr="00462517">
        <w:rPr>
          <w:rFonts w:ascii="Arial" w:hAnsi="Arial" w:eastAsia="Calibri" w:cs="Arial"/>
          <w:b/>
          <w:sz w:val="20"/>
          <w:szCs w:val="20"/>
          <w:lang w:eastAsia="en-US"/>
        </w:rPr>
        <w:t xml:space="preserve"> obrazce vloge podpiše oseba po pooblastilu zakonitega zastopnika, priložite tudi pooblastilo. </w:t>
      </w:r>
    </w:p>
    <w:p w:rsidRPr="00462517" w:rsidR="00A032E2" w:rsidP="00582C75" w:rsidRDefault="00A032E2" w14:paraId="50004AEF" w14:textId="77777777">
      <w:pPr>
        <w:spacing w:line="276" w:lineRule="auto"/>
        <w:jc w:val="both"/>
        <w:rPr>
          <w:rFonts w:ascii="Arial" w:hAnsi="Arial" w:eastAsia="Calibri" w:cs="Arial"/>
          <w:b/>
          <w:sz w:val="20"/>
          <w:szCs w:val="20"/>
          <w:lang w:eastAsia="en-US"/>
        </w:rPr>
      </w:pPr>
    </w:p>
    <w:p w:rsidRPr="00462517" w:rsidR="00483733" w:rsidP="00582C75" w:rsidRDefault="00483733" w14:paraId="21E0BF6E" w14:textId="77777777">
      <w:pPr>
        <w:spacing w:line="276" w:lineRule="auto"/>
        <w:rPr>
          <w:rFonts w:ascii="Arial" w:hAnsi="Arial" w:eastAsia="Calibri" w:cs="Arial"/>
          <w:b/>
          <w:color w:val="FF0000"/>
          <w:sz w:val="20"/>
          <w:szCs w:val="20"/>
          <w:lang w:eastAsia="en-US"/>
        </w:rPr>
      </w:pPr>
      <w:r w:rsidRPr="00D8713D">
        <w:rPr>
          <w:rFonts w:ascii="Arial" w:hAnsi="Arial" w:eastAsia="Calibri" w:cs="Arial"/>
          <w:b/>
          <w:sz w:val="20"/>
          <w:szCs w:val="20"/>
          <w:lang w:eastAsia="en-US"/>
        </w:rPr>
        <w:t>Pred oddajo vloge preverite popolnost dokumentacije</w:t>
      </w:r>
      <w:r w:rsidRPr="00D8713D" w:rsidR="006F4519">
        <w:rPr>
          <w:rFonts w:ascii="Arial" w:hAnsi="Arial" w:eastAsia="Calibri" w:cs="Arial"/>
          <w:b/>
          <w:sz w:val="20"/>
          <w:szCs w:val="20"/>
          <w:lang w:eastAsia="en-US"/>
        </w:rPr>
        <w:t xml:space="preserve"> s spodaj navedenim kontrolnim listom</w:t>
      </w:r>
      <w:r w:rsidRPr="00D8713D">
        <w:rPr>
          <w:rFonts w:ascii="Arial" w:hAnsi="Arial" w:eastAsia="Calibri" w:cs="Arial"/>
          <w:b/>
          <w:sz w:val="20"/>
          <w:szCs w:val="20"/>
          <w:lang w:eastAsia="en-US"/>
        </w:rPr>
        <w:t xml:space="preserve">! </w:t>
      </w:r>
    </w:p>
    <w:p w:rsidRPr="00F50A97" w:rsidR="00053581" w:rsidP="00582C75" w:rsidRDefault="00053581" w14:paraId="461C919D" w14:textId="77777777">
      <w:pPr>
        <w:spacing w:line="276" w:lineRule="auto"/>
        <w:rPr>
          <w:rFonts w:eastAsia="Calibri" w:cs="Arial" w:asciiTheme="minorHAnsi" w:hAnsiTheme="minorHAnsi"/>
          <w:b/>
          <w:sz w:val="21"/>
          <w:szCs w:val="21"/>
          <w:lang w:eastAsia="en-US"/>
        </w:rPr>
      </w:pPr>
    </w:p>
    <w:p w:rsidRPr="00F50A97" w:rsidR="00053581" w:rsidP="00582C75" w:rsidRDefault="00053581" w14:paraId="510B05C8" w14:textId="77777777">
      <w:pPr>
        <w:spacing w:line="276" w:lineRule="auto"/>
        <w:rPr>
          <w:rFonts w:eastAsia="Calibri" w:cs="Arial" w:asciiTheme="minorHAnsi" w:hAnsiTheme="minorHAnsi"/>
          <w:b/>
          <w:sz w:val="21"/>
          <w:szCs w:val="21"/>
          <w:lang w:eastAsia="en-US"/>
        </w:rPr>
      </w:pPr>
    </w:p>
    <w:p w:rsidRPr="006E30D4" w:rsidR="00BE5C44" w:rsidP="00582C75" w:rsidRDefault="00BE5C44" w14:paraId="2EE9AA04" w14:textId="77777777">
      <w:pPr>
        <w:spacing w:line="276" w:lineRule="auto"/>
        <w:rPr>
          <w:rFonts w:cs="Arial" w:asciiTheme="minorHAnsi" w:hAnsiTheme="minorHAnsi"/>
          <w:sz w:val="20"/>
          <w:szCs w:val="20"/>
          <w:lang w:eastAsia="en-US"/>
        </w:rPr>
      </w:pPr>
    </w:p>
    <w:p w:rsidRPr="006E30D4" w:rsidR="00BE5C44" w:rsidP="00582C75" w:rsidRDefault="00BE5C44" w14:paraId="552C258E" w14:textId="77777777">
      <w:pPr>
        <w:spacing w:line="276" w:lineRule="auto"/>
        <w:rPr>
          <w:rFonts w:cs="Arial" w:asciiTheme="minorHAnsi" w:hAnsiTheme="minorHAnsi"/>
          <w:sz w:val="20"/>
          <w:szCs w:val="20"/>
          <w:lang w:eastAsia="en-US"/>
        </w:rPr>
      </w:pPr>
    </w:p>
    <w:p w:rsidRPr="00A032E2" w:rsidR="006F4519" w:rsidP="00582C75" w:rsidRDefault="006F4519" w14:paraId="19A9AB14" w14:textId="7777777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t-IT" w:eastAsia="en-US"/>
        </w:rPr>
      </w:pPr>
      <w:r w:rsidRPr="00A032E2">
        <w:rPr>
          <w:rFonts w:ascii="Arial" w:hAnsi="Arial" w:cs="Arial"/>
          <w:b/>
          <w:sz w:val="28"/>
          <w:szCs w:val="28"/>
          <w:lang w:val="it-IT" w:eastAsia="en-US"/>
        </w:rPr>
        <w:t>KONTROLNI LIST ZA POPOLNOST DOKUMENTACIJE</w:t>
      </w:r>
    </w:p>
    <w:p w:rsidRPr="00A032E2" w:rsidR="00053581" w:rsidP="00582C75" w:rsidRDefault="00053581" w14:paraId="1D14E6B9" w14:textId="77777777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p w:rsidRPr="00A032E2" w:rsidR="00BE5C44" w:rsidP="00582C75" w:rsidRDefault="00BE5C44" w14:paraId="45E4137C" w14:textId="77777777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p w:rsidRPr="00A032E2" w:rsidR="00483733" w:rsidP="00582C75" w:rsidRDefault="00483733" w14:paraId="59CC5270" w14:textId="77777777">
      <w:pPr>
        <w:shd w:val="clear" w:color="auto" w:fill="8DB3E2" w:themeFill="text2" w:themeFillTint="66"/>
        <w:spacing w:line="276" w:lineRule="auto"/>
        <w:rPr>
          <w:rFonts w:ascii="Arial" w:hAnsi="Arial" w:cs="Arial"/>
          <w:b/>
          <w:sz w:val="20"/>
          <w:szCs w:val="20"/>
          <w:lang w:val="it-IT" w:eastAsia="en-US"/>
        </w:rPr>
      </w:pPr>
      <w:r w:rsidRPr="00A032E2">
        <w:rPr>
          <w:rFonts w:ascii="Arial" w:hAnsi="Arial" w:cs="Arial"/>
          <w:b/>
          <w:sz w:val="20"/>
          <w:szCs w:val="20"/>
          <w:lang w:val="it-IT" w:eastAsia="en-US"/>
        </w:rPr>
        <w:t>VSEBINA VLOGE</w:t>
      </w:r>
      <w:r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Pr="00A032E2" w:rsidR="00B1203D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Pr="00A032E2" w:rsidR="00B1203D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Pr="00A032E2" w:rsidR="00B1203D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Pr="00A032E2" w:rsidR="00B1203D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Pr="00A032E2" w:rsidR="00B1203D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Pr="00A032E2" w:rsidR="00B1203D">
        <w:rPr>
          <w:rFonts w:ascii="Arial" w:hAnsi="Arial" w:cs="Arial"/>
          <w:b/>
          <w:sz w:val="20"/>
          <w:szCs w:val="20"/>
          <w:lang w:val="it-IT" w:eastAsia="en-US"/>
        </w:rPr>
        <w:tab/>
      </w:r>
    </w:p>
    <w:p w:rsidRPr="00A032E2" w:rsidR="00483733" w:rsidP="00582C75" w:rsidRDefault="00483733" w14:paraId="0E837D17" w14:textId="3A8D3D9A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9"/>
        <w:gridCol w:w="873"/>
      </w:tblGrid>
      <w:tr w:rsidRPr="00A032E2" w:rsidR="00ED2691" w:rsidTr="381E99E3" w14:paraId="34EC39A1" w14:textId="77777777">
        <w:tc>
          <w:tcPr>
            <w:tcW w:w="8330" w:type="dxa"/>
            <w:tcMar/>
          </w:tcPr>
          <w:p w:rsidRPr="00A032E2" w:rsidR="00ED2691" w:rsidP="00582C75" w:rsidRDefault="570DCDD2" w14:paraId="5762286D" w14:textId="5EC00A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AZEC </w:t>
            </w:r>
            <w:r w:rsidRPr="00A032E2" w:rsidR="03619D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: </w:t>
            </w:r>
            <w:r w:rsidRPr="00A032E2" w:rsidR="2C00F02E">
              <w:rPr>
                <w:rFonts w:ascii="Arial" w:hAnsi="Arial" w:cs="Arial"/>
                <w:sz w:val="20"/>
                <w:szCs w:val="20"/>
                <w:lang w:eastAsia="en-US"/>
              </w:rPr>
              <w:t>Ovojnica (prilepiti na zunanjo stran ovojnice – kuverte)</w:t>
            </w:r>
            <w:r w:rsidRPr="00A032E2" w:rsidR="793BA9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samo </w:t>
            </w:r>
            <w:r w:rsidRPr="00A032E2" w:rsidR="1FEA9C33">
              <w:rPr>
                <w:rFonts w:ascii="Arial" w:hAnsi="Arial" w:cs="Arial"/>
                <w:sz w:val="20"/>
                <w:szCs w:val="20"/>
                <w:lang w:eastAsia="en-US"/>
              </w:rPr>
              <w:t>v primeru oddaje fizične</w:t>
            </w:r>
            <w:r w:rsidRPr="00A032E2" w:rsidR="793BA9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loge</w:t>
            </w:r>
          </w:p>
        </w:tc>
        <w:tc>
          <w:tcPr>
            <w:tcW w:w="882" w:type="dxa"/>
            <w:tcMar/>
          </w:tcPr>
          <w:p w:rsidRPr="00A032E2" w:rsidR="00ED2691" w:rsidP="00582C75" w:rsidRDefault="00ED2691" w14:paraId="6BB5B4F6" w14:textId="2C68322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Pr="00A032E2" w:rsidR="00ED2691" w:rsidTr="381E99E3" w14:paraId="6607C7D9" w14:textId="77777777">
        <w:tc>
          <w:tcPr>
            <w:tcW w:w="8330" w:type="dxa"/>
            <w:tcMar/>
          </w:tcPr>
          <w:p w:rsidRPr="00A032E2" w:rsidR="00ED2691" w:rsidP="00582C75" w:rsidRDefault="00ED2691" w14:paraId="656B9D7E" w14:textId="024BDD9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AZEC </w:t>
            </w:r>
            <w:r w:rsidRPr="00A032E2" w:rsidR="35A035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2: </w:t>
            </w:r>
            <w:r w:rsidRPr="00A032E2" w:rsidR="136E9B8E">
              <w:rPr>
                <w:rFonts w:ascii="Arial" w:hAnsi="Arial" w:cs="Arial"/>
                <w:sz w:val="20"/>
                <w:szCs w:val="20"/>
                <w:lang w:eastAsia="en-US"/>
              </w:rPr>
              <w:t>Prijavnica (</w:t>
            </w:r>
            <w:r w:rsidRPr="00A032E2" w:rsidR="3A4EF43A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dstavitev projekta </w:t>
            </w:r>
            <w:r w:rsidRPr="00A032E2" w:rsidR="00150038">
              <w:rPr>
                <w:rFonts w:ascii="Arial" w:hAnsi="Arial" w:cs="Arial"/>
                <w:sz w:val="20"/>
                <w:szCs w:val="20"/>
                <w:lang w:eastAsia="en-US"/>
              </w:rPr>
              <w:t>usposabljanj</w:t>
            </w:r>
            <w:r w:rsidRPr="00A032E2" w:rsidR="5B478747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882" w:type="dxa"/>
            <w:tcMar/>
          </w:tcPr>
          <w:p w:rsidRPr="00A032E2" w:rsidR="00ED2691" w:rsidP="00582C75" w:rsidRDefault="00ED2691" w14:paraId="6C85D9F7" w14:textId="07EDCB1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Pr="00A032E2" w:rsidR="00ED2691" w:rsidTr="381E99E3" w14:paraId="751B2BED" w14:textId="77777777">
        <w:tc>
          <w:tcPr>
            <w:tcW w:w="8330" w:type="dxa"/>
            <w:tcMar/>
          </w:tcPr>
          <w:p w:rsidRPr="00A032E2" w:rsidR="00ED2691" w:rsidP="00582C75" w:rsidRDefault="00ED2691" w14:paraId="538AB80E" w14:textId="6D36C4D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381E99E3" w:rsidR="76B397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AZEC </w:t>
            </w:r>
            <w:r w:rsidRPr="381E99E3" w:rsidR="1392B6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381E99E3" w:rsidR="76B397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3: </w:t>
            </w:r>
            <w:r w:rsidRPr="381E99E3" w:rsidR="71B71885">
              <w:rPr>
                <w:rFonts w:ascii="Arial" w:hAnsi="Arial" w:cs="Arial"/>
                <w:sz w:val="20"/>
                <w:szCs w:val="20"/>
                <w:lang w:eastAsia="en-US"/>
              </w:rPr>
              <w:t>Izjava o izpolnjevanju in sprejemanju razpisnih pogojev</w:t>
            </w:r>
            <w:r w:rsidRPr="381E99E3" w:rsidR="3F2E53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za prijavitelja in v primeru konzorcija – </w:t>
            </w:r>
            <w:r w:rsidRPr="381E99E3" w:rsidR="6A76BB53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čeno za </w:t>
            </w:r>
            <w:r w:rsidRPr="381E99E3" w:rsidR="359D71FE">
              <w:rPr>
                <w:rFonts w:ascii="Arial" w:hAnsi="Arial" w:cs="Arial"/>
                <w:sz w:val="20"/>
                <w:szCs w:val="20"/>
                <w:lang w:eastAsia="en-US"/>
              </w:rPr>
              <w:t>vsakega</w:t>
            </w:r>
            <w:r w:rsidRPr="381E99E3" w:rsidR="359D71F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</w:t>
            </w:r>
            <w:r w:rsidRPr="381E99E3" w:rsidR="3F2E53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381E99E3" w:rsidR="3F2E53E4">
              <w:rPr>
                <w:rFonts w:ascii="Arial" w:hAnsi="Arial" w:cs="Arial"/>
                <w:sz w:val="20"/>
                <w:szCs w:val="20"/>
                <w:lang w:eastAsia="en-US"/>
              </w:rPr>
              <w:t>konzorcijskih</w:t>
            </w:r>
            <w:r w:rsidRPr="381E99E3" w:rsidR="3F2E53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rtnerjev)</w:t>
            </w:r>
          </w:p>
        </w:tc>
        <w:tc>
          <w:tcPr>
            <w:tcW w:w="882" w:type="dxa"/>
            <w:tcMar/>
          </w:tcPr>
          <w:p w:rsidRPr="00A032E2" w:rsidR="00ED2691" w:rsidP="00582C75" w:rsidRDefault="00ED2691" w14:paraId="0BC3E454" w14:textId="745F271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Pr="00A032E2" w:rsidR="00ED2691" w:rsidTr="381E99E3" w14:paraId="54EF8746" w14:textId="77777777">
        <w:tc>
          <w:tcPr>
            <w:tcW w:w="8330" w:type="dxa"/>
            <w:tcMar/>
          </w:tcPr>
          <w:p w:rsidRPr="00A032E2" w:rsidR="00ED2691" w:rsidP="00582C75" w:rsidRDefault="00ED2691" w14:paraId="2E7112E4" w14:textId="5A039F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Mar/>
          </w:tcPr>
          <w:p w:rsidRPr="00A032E2" w:rsidR="00ED2691" w:rsidP="00582C75" w:rsidRDefault="00ED2691" w14:paraId="42EE8EF8" w14:textId="5E7258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Pr="00A032E2" w:rsidR="00ED2691" w:rsidTr="381E99E3" w14:paraId="2123CF78" w14:textId="77777777">
        <w:tc>
          <w:tcPr>
            <w:tcW w:w="8330" w:type="dxa"/>
            <w:tcMar/>
          </w:tcPr>
          <w:p w:rsidRPr="00A032E2" w:rsidR="00ED2691" w:rsidP="00582C75" w:rsidRDefault="00ED2691" w14:paraId="40037814" w14:textId="51C0B37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882" w:type="dxa"/>
            <w:tcMar/>
          </w:tcPr>
          <w:p w:rsidRPr="00A032E2" w:rsidR="00ED2691" w:rsidP="00582C75" w:rsidRDefault="00ED2691" w14:paraId="60225BAC" w14:textId="6B552B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Pr="00A032E2" w:rsidR="00ED2691" w:rsidTr="381E99E3" w14:paraId="72B54CB4" w14:textId="77777777">
        <w:tc>
          <w:tcPr>
            <w:tcW w:w="8330" w:type="dxa"/>
            <w:tcMar/>
          </w:tcPr>
          <w:p w:rsidRPr="00A032E2" w:rsidR="00ED2691" w:rsidP="00582C75" w:rsidRDefault="00ED2691" w14:paraId="6BC484AE" w14:textId="74313BB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Mar/>
          </w:tcPr>
          <w:p w:rsidRPr="00A032E2" w:rsidR="00ED2691" w:rsidP="00582C75" w:rsidRDefault="00ED2691" w14:paraId="6D22FF9E" w14:textId="7A33BF2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Pr="00A032E2" w:rsidR="00206184" w:rsidTr="381E99E3" w14:paraId="08057D6D" w14:textId="77777777">
        <w:tc>
          <w:tcPr>
            <w:tcW w:w="8330" w:type="dxa"/>
            <w:tcMar/>
          </w:tcPr>
          <w:p w:rsidRPr="00A032E2" w:rsidR="00206184" w:rsidP="00582C75" w:rsidRDefault="4EF2B42B" w14:paraId="0CA91365" w14:textId="0B1A7F4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>Elektronska verzija vloge na USB ključk</w:t>
            </w:r>
            <w:r w:rsidRPr="00A032E2" w:rsidR="1376B853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A032E2" w:rsidR="3C7172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samo v primeru oddaje fizične vloge</w:t>
            </w:r>
          </w:p>
        </w:tc>
        <w:tc>
          <w:tcPr>
            <w:tcW w:w="882" w:type="dxa"/>
            <w:tcMar/>
          </w:tcPr>
          <w:p w:rsidRPr="00A032E2" w:rsidR="00206184" w:rsidP="00582C75" w:rsidRDefault="00206184" w14:paraId="4D59C5C9" w14:textId="142FD30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DF6DE3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:rsidRPr="00582C75" w:rsidR="00BE5C44" w:rsidP="00582C75" w:rsidRDefault="00BE5C44" w14:paraId="3A6955AD" w14:textId="4EF370B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Pr="00582C75" w:rsidR="00BE5C44" w:rsidSect="002E55E3">
      <w:headerReference w:type="even" r:id="rId11"/>
      <w:headerReference w:type="default" r:id="rId12"/>
      <w:footerReference w:type="default" r:id="rId13"/>
      <w:pgSz w:w="11906" w:h="16838" w:orient="portrait"/>
      <w:pgMar w:top="567" w:right="1417" w:bottom="1417" w:left="1417" w:header="555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DB5" w:rsidP="00BF4213" w:rsidRDefault="00512DB5" w14:paraId="33689A67" w14:textId="77777777">
      <w:r>
        <w:separator/>
      </w:r>
    </w:p>
  </w:endnote>
  <w:endnote w:type="continuationSeparator" w:id="0">
    <w:p w:rsidR="00512DB5" w:rsidP="00BF4213" w:rsidRDefault="00512DB5" w14:paraId="215FDA2D" w14:textId="77777777">
      <w:r>
        <w:continuationSeparator/>
      </w:r>
    </w:p>
  </w:endnote>
  <w:endnote w:type="continuationNotice" w:id="1">
    <w:p w:rsidR="00512DB5" w:rsidRDefault="00512DB5" w14:paraId="72CF00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EndPr/>
    <w:sdtContent>
      <w:p w:rsidR="006F4519" w:rsidRDefault="006F6A27" w14:paraId="6F9C3783" w14:textId="7E9CC29D">
        <w:pPr>
          <w:pStyle w:val="Nog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 w:rsidR="006F4519"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84A80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6F4519" w:rsidRDefault="006F4519" w14:paraId="570A87D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DB5" w:rsidP="00BF4213" w:rsidRDefault="00512DB5" w14:paraId="323D4650" w14:textId="77777777">
      <w:r>
        <w:separator/>
      </w:r>
    </w:p>
  </w:footnote>
  <w:footnote w:type="continuationSeparator" w:id="0">
    <w:p w:rsidR="00512DB5" w:rsidP="00BF4213" w:rsidRDefault="00512DB5" w14:paraId="0C589CDE" w14:textId="77777777">
      <w:r>
        <w:continuationSeparator/>
      </w:r>
    </w:p>
  </w:footnote>
  <w:footnote w:type="continuationNotice" w:id="1">
    <w:p w:rsidR="00512DB5" w:rsidRDefault="00512DB5" w14:paraId="50A916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519" w:rsidRDefault="006F4519" w14:paraId="59AED987" w14:textId="77777777">
    <w:pPr>
      <w:pStyle w:val="Glava"/>
    </w:pPr>
  </w:p>
  <w:p w:rsidR="006F4519" w:rsidRDefault="006F4519" w14:paraId="23DBE61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814A9E" w:rsidR="00250FF9" w:rsidP="00250FF9" w:rsidRDefault="00250FF9" w14:paraId="44074919" w14:textId="4BD80AB0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name="_Hlk117154851" w:id="0"/>
    <w:bookmarkStart w:name="_Hlk117154852" w:id="1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51CFC4A" wp14:editId="63206ACA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:rsidRPr="00814A9E" w:rsidR="00250FF9" w:rsidP="00250FF9" w:rsidRDefault="00250FF9" w14:paraId="668C0FFB" w14:textId="77777777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:rsidRPr="00814A9E" w:rsidR="00250FF9" w:rsidP="00250FF9" w:rsidRDefault="00250FF9" w14:paraId="264E1076" w14:textId="77777777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0"/>
    <w:bookmarkEnd w:id="1"/>
  </w:p>
  <w:p w:rsidR="006F4519" w:rsidRDefault="006F4519" w14:paraId="6D2D466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hint="default" w:ascii="Symbol" w:hAnsi="Symbol" w:eastAsia="Symbol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hint="default" w:ascii="Symbol" w:hAnsi="Symbo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hint="default" w:ascii="Wingdings 3" w:hAnsi="Wingdings 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2240065">
    <w:abstractNumId w:val="21"/>
  </w:num>
  <w:num w:numId="2" w16cid:durableId="197201897">
    <w:abstractNumId w:val="16"/>
  </w:num>
  <w:num w:numId="3" w16cid:durableId="1809780484">
    <w:abstractNumId w:val="23"/>
  </w:num>
  <w:num w:numId="4" w16cid:durableId="638002105">
    <w:abstractNumId w:val="29"/>
  </w:num>
  <w:num w:numId="5" w16cid:durableId="153032445">
    <w:abstractNumId w:val="4"/>
  </w:num>
  <w:num w:numId="6" w16cid:durableId="1830748734">
    <w:abstractNumId w:val="28"/>
  </w:num>
  <w:num w:numId="7" w16cid:durableId="788546351">
    <w:abstractNumId w:val="11"/>
  </w:num>
  <w:num w:numId="8" w16cid:durableId="362288637">
    <w:abstractNumId w:val="32"/>
  </w:num>
  <w:num w:numId="9" w16cid:durableId="1877429703">
    <w:abstractNumId w:val="3"/>
  </w:num>
  <w:num w:numId="10" w16cid:durableId="362899521">
    <w:abstractNumId w:val="1"/>
  </w:num>
  <w:num w:numId="11" w16cid:durableId="1415084654">
    <w:abstractNumId w:val="34"/>
  </w:num>
  <w:num w:numId="12" w16cid:durableId="1732926108">
    <w:abstractNumId w:val="7"/>
  </w:num>
  <w:num w:numId="13" w16cid:durableId="1093823985">
    <w:abstractNumId w:val="15"/>
  </w:num>
  <w:num w:numId="14" w16cid:durableId="136384630">
    <w:abstractNumId w:val="26"/>
  </w:num>
  <w:num w:numId="15" w16cid:durableId="923681073">
    <w:abstractNumId w:val="13"/>
  </w:num>
  <w:num w:numId="16" w16cid:durableId="1768771729">
    <w:abstractNumId w:val="2"/>
  </w:num>
  <w:num w:numId="17" w16cid:durableId="766079405">
    <w:abstractNumId w:val="22"/>
  </w:num>
  <w:num w:numId="18" w16cid:durableId="77404509">
    <w:abstractNumId w:val="33"/>
  </w:num>
  <w:num w:numId="19" w16cid:durableId="1487936378">
    <w:abstractNumId w:val="17"/>
  </w:num>
  <w:num w:numId="20" w16cid:durableId="968512577">
    <w:abstractNumId w:val="36"/>
  </w:num>
  <w:num w:numId="21" w16cid:durableId="1018046230">
    <w:abstractNumId w:val="31"/>
  </w:num>
  <w:num w:numId="22" w16cid:durableId="75513940">
    <w:abstractNumId w:val="9"/>
  </w:num>
  <w:num w:numId="23" w16cid:durableId="105469028">
    <w:abstractNumId w:val="6"/>
  </w:num>
  <w:num w:numId="24" w16cid:durableId="1515654760">
    <w:abstractNumId w:val="5"/>
  </w:num>
  <w:num w:numId="25" w16cid:durableId="2146893926">
    <w:abstractNumId w:val="35"/>
  </w:num>
  <w:num w:numId="26" w16cid:durableId="1419906407">
    <w:abstractNumId w:val="20"/>
  </w:num>
  <w:num w:numId="27" w16cid:durableId="580532577">
    <w:abstractNumId w:val="25"/>
  </w:num>
  <w:num w:numId="28" w16cid:durableId="61952568">
    <w:abstractNumId w:val="0"/>
  </w:num>
  <w:num w:numId="29" w16cid:durableId="1777753417">
    <w:abstractNumId w:val="8"/>
  </w:num>
  <w:num w:numId="30" w16cid:durableId="1688870606">
    <w:abstractNumId w:val="14"/>
  </w:num>
  <w:num w:numId="31" w16cid:durableId="1922792471">
    <w:abstractNumId w:val="24"/>
  </w:num>
  <w:num w:numId="32" w16cid:durableId="299380716">
    <w:abstractNumId w:val="27"/>
  </w:num>
  <w:num w:numId="33" w16cid:durableId="315186474">
    <w:abstractNumId w:val="18"/>
  </w:num>
  <w:num w:numId="34" w16cid:durableId="1077629570">
    <w:abstractNumId w:val="19"/>
  </w:num>
  <w:num w:numId="35" w16cid:durableId="1227761242">
    <w:abstractNumId w:val="12"/>
  </w:num>
  <w:num w:numId="36" w16cid:durableId="1796173952">
    <w:abstractNumId w:val="30"/>
  </w:num>
  <w:num w:numId="37" w16cid:durableId="293366547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8FC"/>
    <w:rsid w:val="000D4E55"/>
    <w:rsid w:val="000E0CC0"/>
    <w:rsid w:val="000E41B3"/>
    <w:rsid w:val="000F3C32"/>
    <w:rsid w:val="000F66ED"/>
    <w:rsid w:val="001027DC"/>
    <w:rsid w:val="00120DC3"/>
    <w:rsid w:val="00150038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06184"/>
    <w:rsid w:val="0022737F"/>
    <w:rsid w:val="00244E3B"/>
    <w:rsid w:val="00244E69"/>
    <w:rsid w:val="002502A8"/>
    <w:rsid w:val="002509F3"/>
    <w:rsid w:val="00250FF9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38A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6F6"/>
    <w:rsid w:val="00355D80"/>
    <w:rsid w:val="00364FD2"/>
    <w:rsid w:val="00370CFB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23FA"/>
    <w:rsid w:val="00424F37"/>
    <w:rsid w:val="00430601"/>
    <w:rsid w:val="0043293E"/>
    <w:rsid w:val="0044051E"/>
    <w:rsid w:val="0044161F"/>
    <w:rsid w:val="004439D4"/>
    <w:rsid w:val="00455E49"/>
    <w:rsid w:val="00457468"/>
    <w:rsid w:val="00462517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2DB5"/>
    <w:rsid w:val="005173A2"/>
    <w:rsid w:val="005234A4"/>
    <w:rsid w:val="00541589"/>
    <w:rsid w:val="005441F2"/>
    <w:rsid w:val="00547E7F"/>
    <w:rsid w:val="00565833"/>
    <w:rsid w:val="0057390E"/>
    <w:rsid w:val="00582C75"/>
    <w:rsid w:val="0059169A"/>
    <w:rsid w:val="00595491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E3F57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0C5"/>
    <w:rsid w:val="00754698"/>
    <w:rsid w:val="0076507B"/>
    <w:rsid w:val="00765F3A"/>
    <w:rsid w:val="00771824"/>
    <w:rsid w:val="00772EA9"/>
    <w:rsid w:val="00782997"/>
    <w:rsid w:val="007875A5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E24BF"/>
    <w:rsid w:val="008E39BA"/>
    <w:rsid w:val="008E6D20"/>
    <w:rsid w:val="00903090"/>
    <w:rsid w:val="00910E8A"/>
    <w:rsid w:val="009131CE"/>
    <w:rsid w:val="009179BB"/>
    <w:rsid w:val="00925CCE"/>
    <w:rsid w:val="00931BDF"/>
    <w:rsid w:val="00932D41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032E2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67CB9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6042"/>
    <w:rsid w:val="00B404C6"/>
    <w:rsid w:val="00B41D68"/>
    <w:rsid w:val="00B561D8"/>
    <w:rsid w:val="00B56376"/>
    <w:rsid w:val="00B62529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277B7"/>
    <w:rsid w:val="00C31C61"/>
    <w:rsid w:val="00C71899"/>
    <w:rsid w:val="00C74BC5"/>
    <w:rsid w:val="00C7615D"/>
    <w:rsid w:val="00C80AB3"/>
    <w:rsid w:val="00C85672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8713D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4C29"/>
    <w:rsid w:val="00EB0CCA"/>
    <w:rsid w:val="00EB192A"/>
    <w:rsid w:val="00EB3F21"/>
    <w:rsid w:val="00EB4389"/>
    <w:rsid w:val="00EB6570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5464A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13E6"/>
    <w:rsid w:val="00FC29A8"/>
    <w:rsid w:val="00FC6080"/>
    <w:rsid w:val="00FC6E14"/>
    <w:rsid w:val="00FD7B07"/>
    <w:rsid w:val="00FE6992"/>
    <w:rsid w:val="00FF05C1"/>
    <w:rsid w:val="017EB446"/>
    <w:rsid w:val="01E60499"/>
    <w:rsid w:val="020A9751"/>
    <w:rsid w:val="025BBCAC"/>
    <w:rsid w:val="03619DDE"/>
    <w:rsid w:val="056B2549"/>
    <w:rsid w:val="066208CF"/>
    <w:rsid w:val="0706F5AA"/>
    <w:rsid w:val="0A6008A7"/>
    <w:rsid w:val="0A6DEAB4"/>
    <w:rsid w:val="0B53B757"/>
    <w:rsid w:val="0B899C4A"/>
    <w:rsid w:val="0BC203B2"/>
    <w:rsid w:val="0BD49049"/>
    <w:rsid w:val="0EAC8BEC"/>
    <w:rsid w:val="129C8018"/>
    <w:rsid w:val="136E9B8E"/>
    <w:rsid w:val="1376B853"/>
    <w:rsid w:val="1392B637"/>
    <w:rsid w:val="13A6FE37"/>
    <w:rsid w:val="14FA09AF"/>
    <w:rsid w:val="15D3A508"/>
    <w:rsid w:val="17840E69"/>
    <w:rsid w:val="1838A74E"/>
    <w:rsid w:val="192247F7"/>
    <w:rsid w:val="196A9735"/>
    <w:rsid w:val="1B11EDC9"/>
    <w:rsid w:val="1C194968"/>
    <w:rsid w:val="1C938307"/>
    <w:rsid w:val="1CCB252D"/>
    <w:rsid w:val="1CCE30C4"/>
    <w:rsid w:val="1CF35D52"/>
    <w:rsid w:val="1EC7A20B"/>
    <w:rsid w:val="1F59824D"/>
    <w:rsid w:val="1FEA9C33"/>
    <w:rsid w:val="2166F42A"/>
    <w:rsid w:val="219E9650"/>
    <w:rsid w:val="21FBADAA"/>
    <w:rsid w:val="22140289"/>
    <w:rsid w:val="25247D5C"/>
    <w:rsid w:val="27B4A64D"/>
    <w:rsid w:val="29B8B7FD"/>
    <w:rsid w:val="2AE83858"/>
    <w:rsid w:val="2C00F02E"/>
    <w:rsid w:val="2CC04947"/>
    <w:rsid w:val="2DE654E1"/>
    <w:rsid w:val="2E2C4ED5"/>
    <w:rsid w:val="2E919CF0"/>
    <w:rsid w:val="2EBDF6D5"/>
    <w:rsid w:val="2EE6B79B"/>
    <w:rsid w:val="3007F5EA"/>
    <w:rsid w:val="3027F981"/>
    <w:rsid w:val="3165F358"/>
    <w:rsid w:val="359D71FE"/>
    <w:rsid w:val="35A03584"/>
    <w:rsid w:val="3660406B"/>
    <w:rsid w:val="381E99E3"/>
    <w:rsid w:val="3A319336"/>
    <w:rsid w:val="3A4EF43A"/>
    <w:rsid w:val="3C717219"/>
    <w:rsid w:val="3CF983C3"/>
    <w:rsid w:val="3DD28C88"/>
    <w:rsid w:val="3E4A6025"/>
    <w:rsid w:val="3E71C393"/>
    <w:rsid w:val="3F07F701"/>
    <w:rsid w:val="3F2E53E4"/>
    <w:rsid w:val="3FE16E5E"/>
    <w:rsid w:val="437DAB93"/>
    <w:rsid w:val="45D569B6"/>
    <w:rsid w:val="4618D004"/>
    <w:rsid w:val="469F3B8D"/>
    <w:rsid w:val="4D947ACA"/>
    <w:rsid w:val="4EF2B42B"/>
    <w:rsid w:val="5136C931"/>
    <w:rsid w:val="5297B2E1"/>
    <w:rsid w:val="55053546"/>
    <w:rsid w:val="559CB539"/>
    <w:rsid w:val="5683216E"/>
    <w:rsid w:val="570DCDD2"/>
    <w:rsid w:val="5941DB16"/>
    <w:rsid w:val="5ADDAB77"/>
    <w:rsid w:val="5B478747"/>
    <w:rsid w:val="5C5143B3"/>
    <w:rsid w:val="5DA9916A"/>
    <w:rsid w:val="5EEC9972"/>
    <w:rsid w:val="5F3819F2"/>
    <w:rsid w:val="5F83BE7B"/>
    <w:rsid w:val="5FAE5852"/>
    <w:rsid w:val="61C76089"/>
    <w:rsid w:val="63CBD9C0"/>
    <w:rsid w:val="640B8B15"/>
    <w:rsid w:val="65C8FD68"/>
    <w:rsid w:val="6A76BB53"/>
    <w:rsid w:val="6AB4F856"/>
    <w:rsid w:val="6BAA578E"/>
    <w:rsid w:val="6BBF5A0F"/>
    <w:rsid w:val="6DE54EB8"/>
    <w:rsid w:val="6DFC3487"/>
    <w:rsid w:val="71B71885"/>
    <w:rsid w:val="724F9D7A"/>
    <w:rsid w:val="73F22AC5"/>
    <w:rsid w:val="74749064"/>
    <w:rsid w:val="75001418"/>
    <w:rsid w:val="76B39744"/>
    <w:rsid w:val="76E41B27"/>
    <w:rsid w:val="7730130F"/>
    <w:rsid w:val="77616847"/>
    <w:rsid w:val="793BA99D"/>
    <w:rsid w:val="7A3E703E"/>
    <w:rsid w:val="7C1B85ED"/>
    <w:rsid w:val="7DDC2088"/>
    <w:rsid w:val="7E2BC67E"/>
    <w:rsid w:val="7E42E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9FD9F"/>
  <w15:docId w15:val="{60D2D49A-B733-4C46-99C0-CD2823D8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avaden" w:default="1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styleId="TelobesedilaZnak" w:customStyle="1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aliases w:val="E-PVO-glava,body txt,Znak,Glava - napis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styleId="GlavaZnak" w:customStyle="1">
    <w:name w:val="Glava Znak"/>
    <w:aliases w:val="E-PVO-glava Znak,body txt Znak,Znak Znak,Glava - napis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styleId="TableNormal1" w:customStyle="1">
    <w:name w:val="Table Normal1"/>
    <w:uiPriority w:val="2"/>
    <w:semiHidden/>
    <w:unhideWhenUsed/>
    <w:qFormat/>
    <w:rsid w:val="003A1778"/>
    <w:pPr>
      <w:widowControl w:val="0"/>
    </w:pPr>
    <w:rPr>
      <w:rFonts w:ascii="Calibri" w:hAnsi="Calibri" w:eastAsia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avaden"/>
    <w:uiPriority w:val="1"/>
    <w:qFormat/>
    <w:rsid w:val="003A1778"/>
    <w:pPr>
      <w:widowControl w:val="0"/>
    </w:pPr>
    <w:rPr>
      <w:rFonts w:ascii="Calibri" w:hAnsi="Calibri" w:eastAsia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styleId="Naslov6Znak" w:customStyle="1">
    <w:name w:val="Naslov 6 Znak"/>
    <w:basedOn w:val="Privzetapisavaodstavka"/>
    <w:link w:val="Naslov6"/>
    <w:rsid w:val="001E6092"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styleId="Slog5Znak" w:customStyle="1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styleId="Slog5ZnakZnak" w:customStyle="1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semiHidden/>
    <w:rsid w:val="001D6722"/>
    <w:rPr>
      <w:b/>
      <w:bCs/>
    </w:rPr>
  </w:style>
  <w:style w:type="character" w:styleId="OdstavekseznamaZnak" w:customStyle="1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283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229194bb13934783" /><Relationship Type="http://schemas.microsoft.com/office/2011/relationships/commentsExtended" Target="commentsExtended.xml" Id="Rda4b8344539940b6" /><Relationship Type="http://schemas.microsoft.com/office/2016/09/relationships/commentsIds" Target="commentsIds.xml" Id="Rb6053949b15a4172" /><Relationship Type="http://schemas.openxmlformats.org/officeDocument/2006/relationships/glossaryDocument" Target="glossary/document.xml" Id="Rad735c63719f44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9ff9-88f9-4b7a-8d00-637723b0745c}"/>
      </w:docPartPr>
      <w:docPartBody>
        <w:p w14:paraId="54FA78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3948E-AC9C-4F18-914F-11E7BEA67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6DAF2-A83D-49E3-9895-71A5B6D41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E0376-2C42-4067-959F-68D4E292B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1957717f-4e02-4286-b3c6-503f408e5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nka Zelko</dc:creator>
  <keywords/>
  <dc:description/>
  <lastModifiedBy>Tilen Gorenšek</lastModifiedBy>
  <revision>118</revision>
  <lastPrinted>2015-11-26T05:27:00.0000000Z</lastPrinted>
  <dcterms:created xsi:type="dcterms:W3CDTF">2023-09-06T06:29:00.0000000Z</dcterms:created>
  <dcterms:modified xsi:type="dcterms:W3CDTF">2023-10-03T13:16:46.0102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